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4200F"/>
    <w:multiLevelType w:val="hybridMultilevel"/>
    <w:tmpl w:val="480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48A"/>
    <w:rsid w:val="000154FC"/>
    <w:rsid w:val="000A4ECF"/>
    <w:rsid w:val="000F5EC9"/>
    <w:rsid w:val="0010558F"/>
    <w:rsid w:val="00115A3C"/>
    <w:rsid w:val="00153F87"/>
    <w:rsid w:val="001C2EC0"/>
    <w:rsid w:val="00264E83"/>
    <w:rsid w:val="00297B22"/>
    <w:rsid w:val="002A08DF"/>
    <w:rsid w:val="002E40A4"/>
    <w:rsid w:val="003026AF"/>
    <w:rsid w:val="00313ACC"/>
    <w:rsid w:val="00377164"/>
    <w:rsid w:val="003B6A75"/>
    <w:rsid w:val="0049672F"/>
    <w:rsid w:val="004C4CBE"/>
    <w:rsid w:val="005074C7"/>
    <w:rsid w:val="005121CC"/>
    <w:rsid w:val="005164AA"/>
    <w:rsid w:val="00543F64"/>
    <w:rsid w:val="00567C50"/>
    <w:rsid w:val="005853E9"/>
    <w:rsid w:val="00594913"/>
    <w:rsid w:val="005B5753"/>
    <w:rsid w:val="0062700F"/>
    <w:rsid w:val="00636360"/>
    <w:rsid w:val="006516B2"/>
    <w:rsid w:val="00662676"/>
    <w:rsid w:val="00680E8E"/>
    <w:rsid w:val="006C5F12"/>
    <w:rsid w:val="006C6384"/>
    <w:rsid w:val="007105E2"/>
    <w:rsid w:val="0078464A"/>
    <w:rsid w:val="007B2ECB"/>
    <w:rsid w:val="007F54F6"/>
    <w:rsid w:val="00812453"/>
    <w:rsid w:val="008134D4"/>
    <w:rsid w:val="00862439"/>
    <w:rsid w:val="008A6433"/>
    <w:rsid w:val="00914B61"/>
    <w:rsid w:val="00920E6E"/>
    <w:rsid w:val="00935860"/>
    <w:rsid w:val="00960FD5"/>
    <w:rsid w:val="00984A90"/>
    <w:rsid w:val="009B079C"/>
    <w:rsid w:val="009B7636"/>
    <w:rsid w:val="00A529DF"/>
    <w:rsid w:val="00A65A62"/>
    <w:rsid w:val="00A749B2"/>
    <w:rsid w:val="00A931E8"/>
    <w:rsid w:val="00AC2D7F"/>
    <w:rsid w:val="00AF5661"/>
    <w:rsid w:val="00B05E4E"/>
    <w:rsid w:val="00B11FF1"/>
    <w:rsid w:val="00B157DF"/>
    <w:rsid w:val="00BA3693"/>
    <w:rsid w:val="00BB05C9"/>
    <w:rsid w:val="00BC1373"/>
    <w:rsid w:val="00BF5C11"/>
    <w:rsid w:val="00C00E2A"/>
    <w:rsid w:val="00C0177D"/>
    <w:rsid w:val="00CC31A8"/>
    <w:rsid w:val="00E80D1F"/>
    <w:rsid w:val="00EC4ABA"/>
    <w:rsid w:val="00EC7F57"/>
    <w:rsid w:val="00ED3D21"/>
    <w:rsid w:val="00EF6D70"/>
    <w:rsid w:val="00F070E9"/>
    <w:rsid w:val="00F1556D"/>
    <w:rsid w:val="00F9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3E9"/>
    <w:rPr>
      <w:color w:val="808080"/>
    </w:rPr>
  </w:style>
  <w:style w:type="paragraph" w:styleId="Header">
    <w:name w:val="header"/>
    <w:basedOn w:val="Normal"/>
    <w:link w:val="HeaderChar"/>
    <w:unhideWhenUsed/>
    <w:rsid w:val="0049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72F"/>
  </w:style>
  <w:style w:type="paragraph" w:styleId="Footer">
    <w:name w:val="footer"/>
    <w:basedOn w:val="Normal"/>
    <w:link w:val="FooterChar"/>
    <w:unhideWhenUsed/>
    <w:rsid w:val="0049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3E9"/>
    <w:rPr>
      <w:color w:val="808080"/>
    </w:rPr>
  </w:style>
  <w:style w:type="paragraph" w:styleId="Header">
    <w:name w:val="header"/>
    <w:basedOn w:val="Normal"/>
    <w:link w:val="HeaderChar"/>
    <w:unhideWhenUsed/>
    <w:rsid w:val="0049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72F"/>
  </w:style>
  <w:style w:type="paragraph" w:styleId="Footer">
    <w:name w:val="footer"/>
    <w:basedOn w:val="Normal"/>
    <w:link w:val="FooterChar"/>
    <w:unhideWhenUsed/>
    <w:rsid w:val="0049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CCF8-0FB2-4C01-BE2D-0E7CD601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eer Automotive</Company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15-04-30T20:08:00Z</cp:lastPrinted>
  <dcterms:created xsi:type="dcterms:W3CDTF">2015-08-20T20:17:00Z</dcterms:created>
  <dcterms:modified xsi:type="dcterms:W3CDTF">2016-02-16T20:15:00Z</dcterms:modified>
</cp:coreProperties>
</file>